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激情动物小说  情豹布哈依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激情动物小说  情豹布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95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沈石溪激情动物小说  情豹布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